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693B3D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</w:tcPr>
          <w:p w:rsidR="00BE431B" w:rsidRPr="003617D7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E431B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431B" w:rsidTr="00693B3D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691ABC" w:rsidRPr="0000307C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448" w:rsidRP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164FFE" w:rsidRDefault="008D1448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D1448" w:rsidTr="00693B3D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D0" w:rsidRPr="00164FFE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693B3D">
        <w:tc>
          <w:tcPr>
            <w:tcW w:w="3544" w:type="dxa"/>
            <w:tcBorders>
              <w:top w:val="nil"/>
              <w:bottom w:val="nil"/>
            </w:tcBorders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693B3D">
        <w:tc>
          <w:tcPr>
            <w:tcW w:w="3544" w:type="dxa"/>
            <w:tcBorders>
              <w:top w:val="nil"/>
              <w:bottom w:val="nil"/>
            </w:tcBorders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164FFE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CF73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либо места нахождения  </w:t>
            </w:r>
            <w:r w:rsidR="00CF732F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="00D44AE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D44AE1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164FFE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693B3D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332C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46B67" w:rsidRPr="00693B3D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B3D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2462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B3D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26DC" w:rsidRDefault="004C26DC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0171" w:rsidRDefault="006A0171" w:rsidP="006A0171">
      <w:pPr>
        <w:spacing w:after="0" w:line="280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от_____________ №____________,</w:t>
      </w:r>
    </w:p>
    <w:p w:rsidR="006A0171" w:rsidRPr="005F00C3" w:rsidRDefault="006A0171" w:rsidP="006A0171">
      <w:pPr>
        <w:spacing w:after="0" w:line="280" w:lineRule="exact"/>
        <w:rPr>
          <w:rFonts w:ascii="Times New Roman" w:eastAsia="Calibri" w:hAnsi="Times New Roman" w:cs="Times New Roman"/>
          <w:i/>
          <w:sz w:val="16"/>
          <w:szCs w:val="16"/>
        </w:rPr>
      </w:pP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аименование исполнительного документа)*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дата выдачи)*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 xml:space="preserve">(номер)*                           </w:t>
      </w:r>
    </w:p>
    <w:p w:rsidR="006A0171" w:rsidRDefault="006A0171" w:rsidP="006A0171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F00C3">
        <w:rPr>
          <w:rFonts w:ascii="Times New Roman" w:eastAsia="Calibri" w:hAnsi="Times New Roman" w:cs="Times New Roman"/>
          <w:sz w:val="24"/>
          <w:szCs w:val="24"/>
        </w:rPr>
        <w:t>ыд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6A0171" w:rsidRPr="005F00C3" w:rsidRDefault="006A0171" w:rsidP="006A0171">
      <w:pPr>
        <w:spacing w:after="0" w:line="280" w:lineRule="exact"/>
        <w:ind w:left="2835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Pr="005F00C3">
        <w:rPr>
          <w:rFonts w:ascii="Times New Roman" w:eastAsia="Calibri" w:hAnsi="Times New Roman" w:cs="Times New Roman"/>
          <w:i/>
          <w:sz w:val="16"/>
          <w:szCs w:val="16"/>
        </w:rPr>
        <w:t>(наименование органа, выдавшего исполнительный документ)*</w:t>
      </w:r>
    </w:p>
    <w:p w:rsidR="003A0705" w:rsidRDefault="003A0705" w:rsidP="004C26DC">
      <w:pPr>
        <w:spacing w:after="0" w:line="28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:</w:t>
      </w:r>
    </w:p>
    <w:p w:rsidR="003A0705" w:rsidRDefault="003A0705" w:rsidP="004C26DC">
      <w:pPr>
        <w:spacing w:after="0" w:line="28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ь _________</w:t>
      </w:r>
      <w:r w:rsidR="00693B3D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 осуществить ____________________</w:t>
      </w:r>
    </w:p>
    <w:p w:rsidR="003A0705" w:rsidRPr="006A0171" w:rsidRDefault="006A0171" w:rsidP="003A0705">
      <w:pPr>
        <w:spacing w:after="0" w:line="280" w:lineRule="exact"/>
        <w:ind w:left="1701" w:right="-1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3A0705" w:rsidRPr="006A0171">
        <w:rPr>
          <w:rFonts w:ascii="Times New Roman" w:eastAsia="Calibri" w:hAnsi="Times New Roman" w:cs="Times New Roman"/>
          <w:i/>
          <w:sz w:val="16"/>
          <w:szCs w:val="16"/>
        </w:rPr>
        <w:t>(указывается ФИО или наименование должника)*</w:t>
      </w:r>
    </w:p>
    <w:p w:rsidR="003A0705" w:rsidRDefault="003A0705" w:rsidP="003A0705">
      <w:pPr>
        <w:spacing w:after="0" w:line="280" w:lineRule="exact"/>
        <w:ind w:right="-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___________________________________________________________________________________________________</w:t>
      </w:r>
      <w:r w:rsidR="001A5866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3A0705" w:rsidRPr="006A0171" w:rsidRDefault="006A0171" w:rsidP="001A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</w:t>
      </w:r>
      <w:r w:rsidR="003A0705" w:rsidRPr="006A0171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="001A5866" w:rsidRPr="006A0171">
        <w:rPr>
          <w:rFonts w:ascii="Times New Roman" w:eastAsia="Calibri" w:hAnsi="Times New Roman" w:cs="Times New Roman"/>
          <w:i/>
          <w:sz w:val="16"/>
          <w:szCs w:val="16"/>
        </w:rPr>
        <w:t>указываю</w:t>
      </w:r>
      <w:r w:rsidR="003A0705" w:rsidRPr="006A0171">
        <w:rPr>
          <w:rFonts w:ascii="Times New Roman" w:eastAsia="Calibri" w:hAnsi="Times New Roman" w:cs="Times New Roman"/>
          <w:i/>
          <w:sz w:val="16"/>
          <w:szCs w:val="16"/>
        </w:rPr>
        <w:t xml:space="preserve">тся </w:t>
      </w:r>
      <w:r w:rsidR="003A0705" w:rsidRPr="006A0171">
        <w:rPr>
          <w:rFonts w:ascii="Times New Roman" w:hAnsi="Times New Roman" w:cs="Times New Roman"/>
          <w:i/>
          <w:iCs/>
          <w:sz w:val="16"/>
          <w:szCs w:val="16"/>
        </w:rPr>
        <w:t>действия, не связанные со взысканием денежных средств</w:t>
      </w:r>
      <w:r w:rsidR="001A5866" w:rsidRPr="006A0171">
        <w:rPr>
          <w:rFonts w:ascii="Times New Roman" w:hAnsi="Times New Roman" w:cs="Times New Roman"/>
          <w:i/>
          <w:iCs/>
          <w:sz w:val="16"/>
          <w:szCs w:val="16"/>
        </w:rPr>
        <w:t xml:space="preserve"> или передачей имущества)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DB08B8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693B3D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8B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2C1847">
      <w:headerReference w:type="default" r:id="rId8"/>
      <w:headerReference w:type="first" r:id="rId9"/>
      <w:pgSz w:w="11906" w:h="16838"/>
      <w:pgMar w:top="156" w:right="850" w:bottom="142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3F" w:rsidRDefault="0049213F" w:rsidP="001C22A4">
      <w:pPr>
        <w:spacing w:after="0" w:line="240" w:lineRule="auto"/>
      </w:pPr>
      <w:r>
        <w:separator/>
      </w:r>
    </w:p>
  </w:endnote>
  <w:endnote w:type="continuationSeparator" w:id="0">
    <w:p w:rsidR="0049213F" w:rsidRDefault="0049213F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3F" w:rsidRDefault="0049213F" w:rsidP="001C22A4">
      <w:pPr>
        <w:spacing w:after="0" w:line="240" w:lineRule="auto"/>
      </w:pPr>
      <w:r>
        <w:separator/>
      </w:r>
    </w:p>
  </w:footnote>
  <w:footnote w:type="continuationSeparator" w:id="0">
    <w:p w:rsidR="0049213F" w:rsidRDefault="0049213F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797529"/>
      <w:docPartObj>
        <w:docPartGallery w:val="Page Numbers (Top of Page)"/>
        <w:docPartUnique/>
      </w:docPartObj>
    </w:sdtPr>
    <w:sdtEndPr/>
    <w:sdtContent>
      <w:p w:rsidR="001D19EA" w:rsidRDefault="001D19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9EA" w:rsidRDefault="001D19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EA" w:rsidRPr="00691ABC" w:rsidRDefault="001D19EA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1D19EA" w:rsidRDefault="001D19EA" w:rsidP="00691ABC">
    <w:pPr>
      <w:pStyle w:val="a5"/>
      <w:jc w:val="center"/>
    </w:pPr>
  </w:p>
  <w:p w:rsidR="001D19EA" w:rsidRDefault="001D19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1387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4FFE"/>
    <w:rsid w:val="00165E06"/>
    <w:rsid w:val="00166CB7"/>
    <w:rsid w:val="001740D7"/>
    <w:rsid w:val="00191E00"/>
    <w:rsid w:val="00193AD9"/>
    <w:rsid w:val="001A0EE3"/>
    <w:rsid w:val="001A48FA"/>
    <w:rsid w:val="001A5866"/>
    <w:rsid w:val="001B2F6F"/>
    <w:rsid w:val="001B41D3"/>
    <w:rsid w:val="001B499B"/>
    <w:rsid w:val="001B5A0E"/>
    <w:rsid w:val="001B75D7"/>
    <w:rsid w:val="001C07C9"/>
    <w:rsid w:val="001C22A4"/>
    <w:rsid w:val="001D0BFA"/>
    <w:rsid w:val="001D19EA"/>
    <w:rsid w:val="001E491E"/>
    <w:rsid w:val="001E5976"/>
    <w:rsid w:val="001F46CC"/>
    <w:rsid w:val="001F7759"/>
    <w:rsid w:val="00203626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0705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05BBF"/>
    <w:rsid w:val="00410C34"/>
    <w:rsid w:val="00415172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9213F"/>
    <w:rsid w:val="004B18E5"/>
    <w:rsid w:val="004B49F0"/>
    <w:rsid w:val="004B6AFC"/>
    <w:rsid w:val="004C26DC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5C4B"/>
    <w:rsid w:val="005A7B6A"/>
    <w:rsid w:val="005B0670"/>
    <w:rsid w:val="005B125B"/>
    <w:rsid w:val="005B168C"/>
    <w:rsid w:val="005C48B5"/>
    <w:rsid w:val="005D6D47"/>
    <w:rsid w:val="005F08C1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3B3D"/>
    <w:rsid w:val="00695933"/>
    <w:rsid w:val="006A0171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D77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4AE1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2122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4B1ED7-06F5-4CD0-B3EC-AA4BD4AD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BC12-CCCB-4EE2-9A4C-7D826FDC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Maks</cp:lastModifiedBy>
  <cp:revision>2</cp:revision>
  <cp:lastPrinted>2017-07-05T13:09:00Z</cp:lastPrinted>
  <dcterms:created xsi:type="dcterms:W3CDTF">2017-09-26T12:12:00Z</dcterms:created>
  <dcterms:modified xsi:type="dcterms:W3CDTF">2017-09-26T12:12:00Z</dcterms:modified>
</cp:coreProperties>
</file>